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4F65393E" w14:textId="17F4ACAE" w:rsidR="00253624" w:rsidRPr="00BA1BC5" w:rsidRDefault="00805742" w:rsidP="00AA7A1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</w:t>
      </w:r>
      <w:r w:rsidR="00C45EBC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4D3137" w:rsidRPr="004D31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ј групи за израду Нацрта закона о изменама и допунама Закона о управљању отпадом</w:t>
      </w:r>
      <w:r w:rsidR="00253624" w:rsidRPr="005D29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bookmarkStart w:id="0" w:name="_GoBack"/>
      <w:bookmarkEnd w:id="0"/>
    </w:p>
    <w:p w14:paraId="10810833" w14:textId="353F2F95" w:rsidR="00805742" w:rsidRDefault="00805742" w:rsidP="0025362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E7B6" w14:textId="77777777" w:rsidR="00314552" w:rsidRDefault="00314552" w:rsidP="00596D3A">
      <w:r>
        <w:separator/>
      </w:r>
    </w:p>
  </w:endnote>
  <w:endnote w:type="continuationSeparator" w:id="0">
    <w:p w14:paraId="2F78C31A" w14:textId="77777777" w:rsidR="00314552" w:rsidRDefault="00314552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EAF0" w14:textId="77777777" w:rsidR="00314552" w:rsidRDefault="00314552" w:rsidP="00596D3A">
      <w:r>
        <w:separator/>
      </w:r>
    </w:p>
  </w:footnote>
  <w:footnote w:type="continuationSeparator" w:id="0">
    <w:p w14:paraId="09FFF512" w14:textId="77777777" w:rsidR="00314552" w:rsidRDefault="00314552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849DA"/>
    <w:rsid w:val="00093E7C"/>
    <w:rsid w:val="00147816"/>
    <w:rsid w:val="00162536"/>
    <w:rsid w:val="00170CED"/>
    <w:rsid w:val="002151FC"/>
    <w:rsid w:val="00253624"/>
    <w:rsid w:val="00263F69"/>
    <w:rsid w:val="00314552"/>
    <w:rsid w:val="00362016"/>
    <w:rsid w:val="00397550"/>
    <w:rsid w:val="003B6ED0"/>
    <w:rsid w:val="004273C4"/>
    <w:rsid w:val="00496E57"/>
    <w:rsid w:val="004D3137"/>
    <w:rsid w:val="004D5506"/>
    <w:rsid w:val="00531187"/>
    <w:rsid w:val="00565D9B"/>
    <w:rsid w:val="00581813"/>
    <w:rsid w:val="00596D3A"/>
    <w:rsid w:val="005C2A6E"/>
    <w:rsid w:val="005D2987"/>
    <w:rsid w:val="005E733A"/>
    <w:rsid w:val="006D094C"/>
    <w:rsid w:val="00763A6C"/>
    <w:rsid w:val="007D7119"/>
    <w:rsid w:val="00805742"/>
    <w:rsid w:val="008A2C75"/>
    <w:rsid w:val="008C3449"/>
    <w:rsid w:val="008D329F"/>
    <w:rsid w:val="008E4FA4"/>
    <w:rsid w:val="009F7E74"/>
    <w:rsid w:val="00A7614B"/>
    <w:rsid w:val="00A812B8"/>
    <w:rsid w:val="00AA7A13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75A28"/>
    <w:rsid w:val="00DA3622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17EE-D75C-4C2B-AE9A-B4A18060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6-05-21T09:44:00Z</dcterms:created>
  <dcterms:modified xsi:type="dcterms:W3CDTF">2026-05-21T09:44:00Z</dcterms:modified>
</cp:coreProperties>
</file>